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85" w:rsidRPr="00541961" w:rsidRDefault="00800785" w:rsidP="00800785">
      <w:pPr>
        <w:rPr>
          <w:color w:val="000000"/>
          <w:szCs w:val="21"/>
        </w:rPr>
      </w:pPr>
      <w:r w:rsidRPr="00541961">
        <w:rPr>
          <w:rFonts w:hint="eastAsia"/>
          <w:color w:val="000000"/>
          <w:szCs w:val="21"/>
        </w:rPr>
        <w:t>（様式３－１）</w:t>
      </w:r>
    </w:p>
    <w:p w:rsidR="00800785" w:rsidRPr="00541961" w:rsidRDefault="00800785" w:rsidP="00800785">
      <w:pPr>
        <w:jc w:val="right"/>
        <w:rPr>
          <w:sz w:val="22"/>
          <w:szCs w:val="22"/>
        </w:rPr>
      </w:pPr>
      <w:r w:rsidRPr="00541961">
        <w:rPr>
          <w:rFonts w:hint="eastAsia"/>
          <w:sz w:val="22"/>
          <w:szCs w:val="22"/>
        </w:rPr>
        <w:t>令和　　年　　月　　日</w:t>
      </w:r>
    </w:p>
    <w:p w:rsidR="00800785" w:rsidRPr="00541961" w:rsidRDefault="00800785" w:rsidP="00800785">
      <w:pPr>
        <w:jc w:val="right"/>
        <w:rPr>
          <w:sz w:val="22"/>
          <w:szCs w:val="22"/>
        </w:rPr>
      </w:pPr>
    </w:p>
    <w:p w:rsidR="00800785" w:rsidRPr="00541961" w:rsidRDefault="00800785" w:rsidP="00800785">
      <w:r w:rsidRPr="00541961">
        <w:rPr>
          <w:rFonts w:hint="eastAsia"/>
        </w:rPr>
        <w:t>横浜市契約事務受任者</w:t>
      </w:r>
    </w:p>
    <w:p w:rsidR="00800785" w:rsidRPr="00541961" w:rsidRDefault="00800785" w:rsidP="0080078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800785" w:rsidRPr="00541961" w:rsidTr="00C379E0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>
            <w:r w:rsidRPr="00541961">
              <w:rPr>
                <w:rFonts w:hint="eastAsia"/>
              </w:rPr>
              <w:t>所在地</w:t>
            </w:r>
          </w:p>
        </w:tc>
      </w:tr>
      <w:tr w:rsidR="00800785" w:rsidRPr="00541961" w:rsidTr="00C379E0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>
            <w:r w:rsidRPr="00541961">
              <w:rPr>
                <w:rFonts w:hint="eastAsia"/>
              </w:rPr>
              <w:t>商号又は名称</w:t>
            </w:r>
          </w:p>
        </w:tc>
      </w:tr>
      <w:tr w:rsidR="00800785" w:rsidRPr="00541961" w:rsidTr="00C379E0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>
            <w:r w:rsidRPr="00541961">
              <w:rPr>
                <w:rFonts w:hint="eastAsia"/>
              </w:rPr>
              <w:t>代表者職氏名　　　　　　　　　　　　　　　印</w:t>
            </w:r>
          </w:p>
        </w:tc>
      </w:tr>
    </w:tbl>
    <w:p w:rsidR="00800785" w:rsidRPr="00541961" w:rsidRDefault="00800785" w:rsidP="00800785">
      <w:pPr>
        <w:rPr>
          <w:color w:val="000000"/>
        </w:rPr>
      </w:pPr>
    </w:p>
    <w:p w:rsidR="00800785" w:rsidRPr="00541961" w:rsidRDefault="00800785" w:rsidP="00800785">
      <w:pPr>
        <w:jc w:val="center"/>
        <w:rPr>
          <w:sz w:val="32"/>
          <w:szCs w:val="32"/>
        </w:rPr>
      </w:pPr>
      <w:r w:rsidRPr="00541961">
        <w:rPr>
          <w:rFonts w:hint="eastAsia"/>
          <w:sz w:val="32"/>
          <w:szCs w:val="32"/>
        </w:rPr>
        <w:t>提　案　書</w:t>
      </w:r>
    </w:p>
    <w:p w:rsidR="00800785" w:rsidRPr="00541961" w:rsidRDefault="00800785" w:rsidP="00800785"/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  <w:r w:rsidRPr="00541961">
        <w:rPr>
          <w:rFonts w:hint="eastAsia"/>
          <w:sz w:val="22"/>
          <w:szCs w:val="22"/>
        </w:rPr>
        <w:t>次の件について、提案書を提出します。</w:t>
      </w: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  <w:r w:rsidRPr="00541961">
        <w:rPr>
          <w:rFonts w:hint="eastAsia"/>
          <w:sz w:val="22"/>
          <w:szCs w:val="22"/>
        </w:rPr>
        <w:t>件名：</w:t>
      </w:r>
      <w:r w:rsidR="002414E9" w:rsidRPr="00194E66">
        <w:rPr>
          <w:rFonts w:ascii="ＭＳ 明朝" w:hAnsi="ＭＳ 明朝" w:hint="eastAsia"/>
          <w:szCs w:val="21"/>
        </w:rPr>
        <w:t>中小・小規模事業者実態把握調査</w:t>
      </w:r>
      <w:r w:rsidR="00524939" w:rsidRPr="00194E66">
        <w:rPr>
          <w:rFonts w:ascii="ＭＳ 明朝" w:hAnsi="ＭＳ 明朝" w:hint="eastAsia"/>
          <w:szCs w:val="21"/>
        </w:rPr>
        <w:t xml:space="preserve">　業務委託</w:t>
      </w: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>
      <w:pPr>
        <w:rPr>
          <w:sz w:val="22"/>
          <w:szCs w:val="22"/>
        </w:rPr>
      </w:pPr>
    </w:p>
    <w:p w:rsidR="00800785" w:rsidRPr="00541961" w:rsidRDefault="00800785" w:rsidP="00800785"/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95"/>
      </w:tblGrid>
      <w:tr w:rsidR="00800785" w:rsidRPr="00541961" w:rsidTr="00C379E0">
        <w:tc>
          <w:tcPr>
            <w:tcW w:w="6204" w:type="dxa"/>
            <w:gridSpan w:val="2"/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>連絡担当者</w:t>
            </w:r>
          </w:p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>所属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>E</w:t>
            </w:r>
            <w:r w:rsidRPr="00541961">
              <w:rPr>
                <w:rFonts w:hint="eastAsia"/>
              </w:rPr>
              <w:t>－</w:t>
            </w:r>
            <w:r w:rsidRPr="00541961">
              <w:rPr>
                <w:rFonts w:hint="eastAsia"/>
              </w:rPr>
              <w:t>mail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</w:tbl>
    <w:p w:rsidR="00800785" w:rsidRPr="00541961" w:rsidRDefault="00800785" w:rsidP="00800785">
      <w:pPr>
        <w:rPr>
          <w:color w:val="000000"/>
        </w:rPr>
      </w:pPr>
    </w:p>
    <w:p w:rsidR="00800785" w:rsidRPr="00541961" w:rsidRDefault="00800785" w:rsidP="00800785">
      <w:pPr>
        <w:jc w:val="center"/>
        <w:rPr>
          <w:rFonts w:ascii="ＭＳ 明朝" w:hAnsi="ＭＳ 明朝"/>
          <w:szCs w:val="21"/>
        </w:rPr>
        <w:sectPr w:rsidR="00800785" w:rsidRPr="00541961" w:rsidSect="000A2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86" w:bottom="1418" w:left="1260" w:header="851" w:footer="992" w:gutter="0"/>
          <w:cols w:space="425"/>
          <w:docGrid w:type="lines" w:linePitch="360"/>
        </w:sectPr>
      </w:pPr>
    </w:p>
    <w:p w:rsidR="00800785" w:rsidRPr="00541961" w:rsidRDefault="00800785" w:rsidP="00800785">
      <w:pPr>
        <w:rPr>
          <w:color w:val="000000"/>
          <w:szCs w:val="21"/>
        </w:rPr>
      </w:pPr>
      <w:r w:rsidRPr="00541961">
        <w:rPr>
          <w:rFonts w:hint="eastAsia"/>
          <w:color w:val="000000"/>
          <w:szCs w:val="21"/>
        </w:rPr>
        <w:lastRenderedPageBreak/>
        <w:t>（様式３－２）</w:t>
      </w:r>
    </w:p>
    <w:p w:rsidR="00800785" w:rsidRPr="00541961" w:rsidRDefault="00800785" w:rsidP="00800785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541961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企業（団体）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800785" w:rsidRPr="00541961" w:rsidTr="00C379E0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800785" w:rsidRPr="00541961" w:rsidRDefault="00800785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/>
              </w:rPr>
              <w:t>企業（団体）名称</w:t>
            </w:r>
          </w:p>
        </w:tc>
        <w:tc>
          <w:tcPr>
            <w:tcW w:w="7180" w:type="dxa"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800785" w:rsidRPr="00541961" w:rsidTr="00C379E0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800785" w:rsidRPr="00541961" w:rsidRDefault="00800785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/>
              </w:rPr>
              <w:t>所在地</w:t>
            </w:r>
          </w:p>
        </w:tc>
        <w:tc>
          <w:tcPr>
            <w:tcW w:w="7180" w:type="dxa"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800785" w:rsidRPr="00541961" w:rsidTr="00C379E0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800785" w:rsidRPr="00541961" w:rsidRDefault="00800785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/>
              </w:rPr>
              <w:t>代表者氏名</w:t>
            </w:r>
          </w:p>
        </w:tc>
        <w:tc>
          <w:tcPr>
            <w:tcW w:w="7180" w:type="dxa"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800785" w:rsidRPr="00541961" w:rsidTr="00C379E0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800785" w:rsidRPr="00541961" w:rsidRDefault="00800785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/>
              </w:rPr>
              <w:t>設立年月日</w:t>
            </w:r>
          </w:p>
        </w:tc>
        <w:tc>
          <w:tcPr>
            <w:tcW w:w="7180" w:type="dxa"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800785" w:rsidRPr="00541961" w:rsidTr="00C379E0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800785" w:rsidRPr="00541961" w:rsidRDefault="00800785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/>
              </w:rPr>
              <w:t>資本金</w:t>
            </w:r>
          </w:p>
        </w:tc>
        <w:tc>
          <w:tcPr>
            <w:tcW w:w="7180" w:type="dxa"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800785" w:rsidRPr="00541961" w:rsidTr="00C379E0">
        <w:trPr>
          <w:trHeight w:val="3779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800785" w:rsidRPr="00541961" w:rsidRDefault="00800785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/>
              </w:rPr>
              <w:t>事業内容</w:t>
            </w:r>
          </w:p>
        </w:tc>
        <w:tc>
          <w:tcPr>
            <w:tcW w:w="7180" w:type="dxa"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800785" w:rsidRPr="00541961" w:rsidTr="00C379E0">
        <w:trPr>
          <w:trHeight w:val="4797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800785" w:rsidRPr="00541961" w:rsidRDefault="00800785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/>
              </w:rPr>
              <w:t>主な事業実績</w:t>
            </w:r>
          </w:p>
        </w:tc>
        <w:tc>
          <w:tcPr>
            <w:tcW w:w="7180" w:type="dxa"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</w:tbl>
    <w:p w:rsidR="00800785" w:rsidRPr="00541961" w:rsidRDefault="00800785" w:rsidP="00800785">
      <w:pPr>
        <w:rPr>
          <w:color w:val="000000"/>
          <w:szCs w:val="21"/>
        </w:rPr>
      </w:pPr>
    </w:p>
    <w:p w:rsidR="00800785" w:rsidRPr="00541961" w:rsidRDefault="00800785" w:rsidP="00800785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541961">
        <w:rPr>
          <w:color w:val="000000"/>
          <w:szCs w:val="21"/>
        </w:rPr>
        <w:br w:type="page"/>
      </w:r>
      <w:r w:rsidRPr="00541961">
        <w:rPr>
          <w:rFonts w:hint="eastAsia"/>
          <w:color w:val="000000"/>
          <w:szCs w:val="21"/>
        </w:rPr>
        <w:lastRenderedPageBreak/>
        <w:t>（様式３－３）</w:t>
      </w:r>
    </w:p>
    <w:p w:rsidR="00800785" w:rsidRPr="00541961" w:rsidRDefault="00800785" w:rsidP="00800785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541961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業務の</w:t>
      </w:r>
      <w:r w:rsidRPr="00541961">
        <w:rPr>
          <w:rFonts w:ascii="ＭＳ ゴシック" w:eastAsia="ＭＳ ゴシック" w:hAnsi="ＭＳ ゴシック"/>
          <w:b/>
          <w:color w:val="000000"/>
          <w:sz w:val="22"/>
          <w:szCs w:val="22"/>
        </w:rPr>
        <w:t>実施体制</w:t>
      </w:r>
    </w:p>
    <w:p w:rsidR="00800785" w:rsidRPr="00541961" w:rsidRDefault="00800785" w:rsidP="00800785">
      <w:pPr>
        <w:snapToGrid w:val="0"/>
        <w:rPr>
          <w:rFonts w:ascii="ＭＳ 明朝" w:hAnsi="ＭＳ 明朝" w:cs="Meiryo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423"/>
        <w:gridCol w:w="2432"/>
        <w:gridCol w:w="2872"/>
      </w:tblGrid>
      <w:tr w:rsidR="00800785" w:rsidRPr="00541961" w:rsidTr="00C379E0">
        <w:trPr>
          <w:trHeight w:val="442"/>
        </w:trPr>
        <w:tc>
          <w:tcPr>
            <w:tcW w:w="1521" w:type="dxa"/>
            <w:tcBorders>
              <w:tl2br w:val="single" w:sz="4" w:space="0" w:color="auto"/>
            </w:tcBorders>
            <w:vAlign w:val="center"/>
          </w:tcPr>
          <w:p w:rsidR="00800785" w:rsidRPr="00541961" w:rsidRDefault="00800785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vAlign w:val="center"/>
          </w:tcPr>
          <w:p w:rsidR="00800785" w:rsidRPr="00541961" w:rsidRDefault="00800785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 w:hint="eastAsia"/>
              </w:rPr>
              <w:t>予定者名</w:t>
            </w:r>
          </w:p>
        </w:tc>
        <w:tc>
          <w:tcPr>
            <w:tcW w:w="2443" w:type="dxa"/>
            <w:vAlign w:val="center"/>
          </w:tcPr>
          <w:p w:rsidR="00800785" w:rsidRPr="00541961" w:rsidRDefault="00800785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/>
              </w:rPr>
              <w:t>所属・役職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800785" w:rsidRPr="00541961" w:rsidRDefault="00800785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/>
              </w:rPr>
              <w:t>担当する分担業務の内容</w:t>
            </w:r>
          </w:p>
        </w:tc>
      </w:tr>
      <w:tr w:rsidR="00800785" w:rsidRPr="00541961" w:rsidTr="00C379E0">
        <w:trPr>
          <w:trHeight w:hRule="exact" w:val="1134"/>
        </w:trPr>
        <w:tc>
          <w:tcPr>
            <w:tcW w:w="1521" w:type="dxa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/>
              </w:rPr>
              <w:t>事業責任者</w:t>
            </w:r>
          </w:p>
        </w:tc>
        <w:tc>
          <w:tcPr>
            <w:tcW w:w="2435" w:type="dxa"/>
            <w:vAlign w:val="center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43" w:type="dxa"/>
            <w:vAlign w:val="center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800785" w:rsidRPr="00541961" w:rsidTr="00C379E0">
        <w:trPr>
          <w:cantSplit/>
          <w:trHeight w:hRule="exact" w:val="1134"/>
        </w:trPr>
        <w:tc>
          <w:tcPr>
            <w:tcW w:w="1521" w:type="dxa"/>
            <w:vMerge w:val="restart"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 w:hint="eastAsia"/>
              </w:rPr>
              <w:t>担当者</w:t>
            </w:r>
          </w:p>
        </w:tc>
        <w:tc>
          <w:tcPr>
            <w:tcW w:w="2435" w:type="dxa"/>
            <w:tcBorders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 w:hint="eastAsia"/>
              </w:rPr>
              <w:t>1）</w:t>
            </w:r>
          </w:p>
        </w:tc>
        <w:tc>
          <w:tcPr>
            <w:tcW w:w="2443" w:type="dxa"/>
            <w:tcBorders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800785" w:rsidRPr="00541961" w:rsidTr="00C379E0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 w:hint="eastAsia"/>
              </w:rPr>
              <w:t>2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800785" w:rsidRPr="00541961" w:rsidTr="00C379E0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 w:hint="eastAsia"/>
              </w:rPr>
              <w:t>3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800785" w:rsidRPr="00541961" w:rsidTr="00C379E0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 w:hint="eastAsia"/>
              </w:rPr>
              <w:t>4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800785" w:rsidRPr="00541961" w:rsidTr="00C379E0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  <w:r w:rsidRPr="00541961">
              <w:rPr>
                <w:rFonts w:ascii="ＭＳ 明朝" w:hAnsi="ＭＳ 明朝" w:cs="Meiryo UI" w:hint="eastAsia"/>
              </w:rPr>
              <w:t>5）</w:t>
            </w:r>
          </w:p>
        </w:tc>
        <w:tc>
          <w:tcPr>
            <w:tcW w:w="24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5" w:rsidRPr="00541961" w:rsidRDefault="00800785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</w:tbl>
    <w:p w:rsidR="00800785" w:rsidRPr="00541961" w:rsidRDefault="00800785" w:rsidP="00800785">
      <w:pPr>
        <w:snapToGrid w:val="0"/>
        <w:ind w:firstLineChars="100" w:firstLine="210"/>
        <w:rPr>
          <w:rFonts w:ascii="ＭＳ 明朝" w:hAnsi="ＭＳ 明朝" w:cs="Meiryo UI"/>
        </w:rPr>
      </w:pPr>
      <w:r w:rsidRPr="00541961">
        <w:rPr>
          <w:rFonts w:ascii="ＭＳ 明朝" w:hAnsi="ＭＳ 明朝" w:cs="Meiryo UI" w:hint="eastAsia"/>
        </w:rPr>
        <w:t>注：　所属・役職については、提案書の提案者以外の企業等に所属する場合は、</w:t>
      </w:r>
    </w:p>
    <w:p w:rsidR="00800785" w:rsidRPr="00541961" w:rsidRDefault="00800785" w:rsidP="00800785">
      <w:pPr>
        <w:ind w:firstLineChars="400" w:firstLine="84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541961">
        <w:rPr>
          <w:rFonts w:ascii="ＭＳ 明朝" w:hAnsi="ＭＳ 明朝" w:cs="Meiryo UI" w:hint="eastAsia"/>
        </w:rPr>
        <w:t>企業名についても記載すること。</w:t>
      </w:r>
      <w:r w:rsidRPr="00541961">
        <w:rPr>
          <w:color w:val="000000"/>
          <w:sz w:val="22"/>
          <w:szCs w:val="22"/>
        </w:rPr>
        <w:br w:type="page"/>
      </w:r>
      <w:r w:rsidRPr="00541961">
        <w:rPr>
          <w:rFonts w:hint="eastAsia"/>
          <w:color w:val="000000"/>
          <w:szCs w:val="21"/>
        </w:rPr>
        <w:lastRenderedPageBreak/>
        <w:t>（様式３－４）</w:t>
      </w:r>
    </w:p>
    <w:p w:rsidR="00800785" w:rsidRPr="00541961" w:rsidRDefault="00800785" w:rsidP="00800785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541961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類似業務の受託実績</w:t>
      </w: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  <w:r w:rsidRPr="00541961">
        <w:rPr>
          <w:rFonts w:ascii="ＭＳ 明朝" w:hAnsi="ＭＳ 明朝" w:cs="ＭＳ 明朝" w:hint="eastAsia"/>
          <w:color w:val="000000"/>
          <w:sz w:val="22"/>
          <w:szCs w:val="22"/>
        </w:rPr>
        <w:t>◎時期、目的、手法、成果、件数等（直近５か年程度）</w:t>
      </w: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rPr>
          <w:color w:val="000000"/>
          <w:sz w:val="22"/>
          <w:szCs w:val="22"/>
        </w:rPr>
      </w:pPr>
    </w:p>
    <w:p w:rsidR="007C7917" w:rsidRPr="00541961" w:rsidRDefault="007C7917" w:rsidP="00800785">
      <w:pPr>
        <w:rPr>
          <w:color w:val="000000"/>
          <w:sz w:val="22"/>
          <w:szCs w:val="22"/>
        </w:rPr>
      </w:pPr>
    </w:p>
    <w:p w:rsidR="00800785" w:rsidRPr="00541961" w:rsidRDefault="00800785" w:rsidP="00800785">
      <w:pPr>
        <w:rPr>
          <w:color w:val="000000"/>
          <w:szCs w:val="21"/>
        </w:rPr>
      </w:pPr>
      <w:r w:rsidRPr="00541961">
        <w:rPr>
          <w:rFonts w:hint="eastAsia"/>
          <w:color w:val="000000"/>
          <w:szCs w:val="21"/>
        </w:rPr>
        <w:lastRenderedPageBreak/>
        <w:t>（自由様式）</w:t>
      </w:r>
    </w:p>
    <w:p w:rsidR="00800785" w:rsidRPr="00541961" w:rsidRDefault="00800785" w:rsidP="00800785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541961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業務の実施方針と内容</w:t>
      </w: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  <w:r w:rsidRPr="0054196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C8113" wp14:editId="13208242">
                <wp:simplePos x="0" y="0"/>
                <wp:positionH relativeFrom="column">
                  <wp:posOffset>-85725</wp:posOffset>
                </wp:positionH>
                <wp:positionV relativeFrom="paragraph">
                  <wp:posOffset>51435</wp:posOffset>
                </wp:positionV>
                <wp:extent cx="6092890" cy="3895725"/>
                <wp:effectExtent l="19050" t="19050" r="2222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9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785" w:rsidRPr="001D33A3" w:rsidRDefault="00BC4C0D" w:rsidP="0080078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案内容、スケジュールは目的達成に</w:t>
                            </w:r>
                            <w:r w:rsidR="009B68A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むけ</w:t>
                            </w:r>
                            <w:r w:rsidR="00800785" w:rsidRPr="001D33A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て自由な発想で記載いただいて構いませんが、以下の項目については必ず記載してください。</w:t>
                            </w:r>
                          </w:p>
                          <w:p w:rsidR="00800785" w:rsidRPr="005B4120" w:rsidRDefault="00800785" w:rsidP="00800785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1D33A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※</w:t>
                            </w:r>
                            <w:r w:rsidRPr="005B412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  <w:u w:val="double"/>
                              </w:rPr>
                              <w:t>最大10ページまで</w:t>
                            </w:r>
                            <w:r w:rsidRPr="001D33A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。作成後、本枠は削除して構いません。</w:t>
                            </w:r>
                          </w:p>
                          <w:p w:rsidR="00800785" w:rsidRPr="005B4120" w:rsidRDefault="00800785" w:rsidP="00800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800785" w:rsidRPr="001D33A3" w:rsidRDefault="00800785" w:rsidP="00800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</w:t>
                            </w: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以下の内容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は、</w:t>
                            </w: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必ず記載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800785" w:rsidRPr="00B64E31" w:rsidRDefault="00800785" w:rsidP="00800785">
                            <w:pPr>
                              <w:ind w:leftChars="99" w:left="527" w:hangingChars="152" w:hanging="319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(1)</w:t>
                            </w:r>
                            <w:r w:rsidR="00C17B29"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調査員</w:t>
                            </w:r>
                            <w:r w:rsidR="00F43AD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雇用について（募集・採用、労務管理等）</w:t>
                            </w:r>
                          </w:p>
                          <w:p w:rsidR="00367E4F" w:rsidRPr="00B64E31" w:rsidRDefault="00800785" w:rsidP="00EB3901">
                            <w:pPr>
                              <w:ind w:leftChars="99" w:left="527" w:hangingChars="152" w:hanging="319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2)</w:t>
                            </w:r>
                            <w:r w:rsidR="00C17B29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2321F9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127BC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調査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手法についての提案（的確な効果分析につながる調査手法</w:t>
                            </w:r>
                            <w:r w:rsidR="00127BC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全体像</w:t>
                            </w:r>
                            <w:r w:rsidR="00127BC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またアンケート調査を含む具体的な調査内容</w:t>
                            </w:r>
                            <w:r w:rsidR="00127BC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等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ついてご提案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ください。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5B37C5" w:rsidRPr="00B64E31" w:rsidRDefault="005B37C5" w:rsidP="00A600E7">
                            <w:pPr>
                              <w:ind w:leftChars="99" w:left="527" w:hangingChars="152" w:hanging="319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</w:t>
                            </w:r>
                            <w:r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3</w:t>
                            </w:r>
                            <w:r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)</w:t>
                            </w:r>
                            <w:r w:rsidR="00C17B29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2321F9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127BC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調査</w:t>
                            </w:r>
                            <w:r w:rsidR="00127BC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で得られた</w:t>
                            </w:r>
                            <w:r w:rsidR="00127BC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分析についての方針・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手法</w:t>
                            </w:r>
                          </w:p>
                          <w:p w:rsidR="00A600E7" w:rsidRPr="00B64E31" w:rsidRDefault="00367E4F" w:rsidP="00A600E7">
                            <w:pPr>
                              <w:ind w:leftChars="50" w:left="525" w:hangingChars="200" w:hanging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370A24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</w:t>
                            </w:r>
                            <w:r w:rsidR="005B37C5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4</w:t>
                            </w:r>
                            <w:r w:rsidR="00370A24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)</w:t>
                            </w:r>
                            <w:r w:rsidR="00370A24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E500DB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作業スケジュール（令和４年２月末までに調査業務と新規失業者の雇用を終了し、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成果物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提出する</w:t>
                            </w:r>
                            <w:r w:rsidR="00B64E3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具体的なスケジュールについてご提案ください。）</w:t>
                            </w:r>
                          </w:p>
                          <w:p w:rsidR="00070805" w:rsidRPr="00B64E31" w:rsidRDefault="00F65ED0" w:rsidP="009D64BA">
                            <w:pPr>
                              <w:ind w:leftChars="100" w:left="630" w:hangingChars="200" w:hanging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</w:t>
                            </w:r>
                            <w:r w:rsidR="005B37C5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5</w:t>
                            </w:r>
                            <w:r w:rsidR="00070805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)</w:t>
                            </w:r>
                            <w:r w:rsidR="00E500DB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2321F9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F81D9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報告</w:t>
                            </w:r>
                            <w:r w:rsidR="00F81D91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業務に関する提案</w:t>
                            </w:r>
                            <w:r w:rsidR="00F81D9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収集データ</w:t>
                            </w:r>
                            <w:r w:rsidR="00FC1CD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 w:rsidR="00FC1CD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結果</w:t>
                            </w:r>
                            <w:r w:rsidR="00F81D9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 w:rsidR="00F81D9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フィードバック</w:t>
                            </w:r>
                            <w:r w:rsidR="00F81D91" w:rsidRPr="00B64E3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についてご提案ください</w:t>
                            </w:r>
                            <w:r w:rsidR="00F81D91" w:rsidRPr="00B64E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070805" w:rsidRPr="00B64E31" w:rsidRDefault="00F65ED0" w:rsidP="00100F0F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="005B37C5" w:rsidRPr="00B64E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800785"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="00E500DB"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2321F9" w:rsidRPr="00B64E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070805"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費用</w:t>
                            </w:r>
                            <w:r w:rsidR="00070805" w:rsidRPr="00B64E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に関する提案（</w:t>
                            </w:r>
                            <w:r w:rsidR="00070805"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人件費</w:t>
                            </w:r>
                            <w:r w:rsidR="00070805" w:rsidRPr="00B64E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、事業費</w:t>
                            </w:r>
                            <w:r w:rsidR="00070805"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="002B7940" w:rsidRPr="00B64E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2B7940"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見積について</w:t>
                            </w:r>
                            <w:r w:rsidR="00070805" w:rsidRPr="00B64E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800785" w:rsidRPr="00F65ED0" w:rsidRDefault="00800785" w:rsidP="00F65ED0">
                            <w:pPr>
                              <w:ind w:left="630" w:hangingChars="300" w:hanging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  (</w:t>
                            </w:r>
                            <w:r w:rsidR="005B37C5" w:rsidRPr="00B64E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="00E500DB"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2321F9" w:rsidRPr="00B64E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B64E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個人情報保護体制</w:t>
                            </w:r>
                            <w:r w:rsidR="002B7940" w:rsidRPr="00B64E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C81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75pt;margin-top:4.05pt;width:479.75pt;height:3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" strokeweight="3pt">
                <v:stroke linestyle="thinThin"/>
                <v:textbox inset="5.85pt,.7pt,5.85pt,.7pt">
                  <w:txbxContent>
                    <w:p w:rsidR="00800785" w:rsidRPr="001D33A3" w:rsidRDefault="00BC4C0D" w:rsidP="0080078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案内容、スケジュールは目的達成に</w:t>
                      </w:r>
                      <w:r w:rsidR="009B68A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むけ</w:t>
                      </w:r>
                      <w:r w:rsidR="00800785" w:rsidRPr="001D33A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て自由な発想で記載いただいて構いませんが、以下の項目については必ず記載してください。</w:t>
                      </w:r>
                    </w:p>
                    <w:p w:rsidR="00800785" w:rsidRPr="005B4120" w:rsidRDefault="00800785" w:rsidP="00800785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1D33A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※</w:t>
                      </w:r>
                      <w:r w:rsidRPr="005B4120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  <w:u w:val="double"/>
                        </w:rPr>
                        <w:t>最大10ページまで</w:t>
                      </w:r>
                      <w:r w:rsidRPr="001D33A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。作成後、本枠は削除して構いません。</w:t>
                      </w:r>
                    </w:p>
                    <w:p w:rsidR="00800785" w:rsidRPr="005B4120" w:rsidRDefault="00800785" w:rsidP="00800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800785" w:rsidRPr="001D33A3" w:rsidRDefault="00800785" w:rsidP="008007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</w:t>
                      </w:r>
                      <w:r w:rsidRPr="001D33A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以下の内容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は、</w:t>
                      </w:r>
                      <w:r w:rsidRPr="001D33A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必ず記載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】</w:t>
                      </w:r>
                    </w:p>
                    <w:p w:rsidR="00800785" w:rsidRPr="00B64E31" w:rsidRDefault="00800785" w:rsidP="00800785">
                      <w:pPr>
                        <w:ind w:leftChars="99" w:left="527" w:hangingChars="152" w:hanging="319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(1)</w:t>
                      </w:r>
                      <w:r w:rsidR="00C17B29"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="00B64E3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調査員</w:t>
                      </w:r>
                      <w:r w:rsidR="00F43AD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</w:t>
                      </w:r>
                      <w:r w:rsidR="00B64E3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雇用について（募集・採用、労務管理等）</w:t>
                      </w:r>
                    </w:p>
                    <w:p w:rsidR="00367E4F" w:rsidRPr="00B64E31" w:rsidRDefault="00800785" w:rsidP="00EB3901">
                      <w:pPr>
                        <w:ind w:leftChars="99" w:left="527" w:hangingChars="152" w:hanging="319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(2)</w:t>
                      </w:r>
                      <w:r w:rsidR="00C17B29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2321F9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127BC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調査</w:t>
                      </w:r>
                      <w:r w:rsidR="00B64E3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手法についての提案（的確な効果分析につながる調査手法</w:t>
                      </w:r>
                      <w:r w:rsidR="00127BC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全体像</w:t>
                      </w:r>
                      <w:r w:rsidR="00127BC3">
                        <w:rPr>
                          <w:rFonts w:ascii="ＭＳ ゴシック" w:eastAsia="ＭＳ ゴシック" w:hAnsi="ＭＳ ゴシック"/>
                          <w:szCs w:val="21"/>
                        </w:rPr>
                        <w:t>、またアンケート調査を含む具体的な調査内容</w:t>
                      </w:r>
                      <w:r w:rsidR="00127BC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等</w:t>
                      </w:r>
                      <w:r w:rsidR="00B64E3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ついてご提案</w:t>
                      </w:r>
                      <w:r w:rsidR="00B64E31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>ください。</w:t>
                      </w:r>
                      <w:r w:rsidR="00B64E3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:rsidR="005B37C5" w:rsidRPr="00B64E31" w:rsidRDefault="005B37C5" w:rsidP="00A600E7">
                      <w:pPr>
                        <w:ind w:leftChars="99" w:left="527" w:hangingChars="152" w:hanging="319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(</w:t>
                      </w:r>
                      <w:r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>3</w:t>
                      </w:r>
                      <w:r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)</w:t>
                      </w:r>
                      <w:r w:rsidR="00C17B29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2321F9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127BC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調査</w:t>
                      </w:r>
                      <w:r w:rsidR="00127BC3">
                        <w:rPr>
                          <w:rFonts w:ascii="ＭＳ ゴシック" w:eastAsia="ＭＳ ゴシック" w:hAnsi="ＭＳ ゴシック"/>
                          <w:szCs w:val="21"/>
                        </w:rPr>
                        <w:t>で得られた</w:t>
                      </w:r>
                      <w:r w:rsidR="00127BC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  <w:r w:rsidR="00B64E3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分析についての方針・</w:t>
                      </w:r>
                      <w:r w:rsidR="00B64E31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>手法</w:t>
                      </w:r>
                    </w:p>
                    <w:p w:rsidR="00A600E7" w:rsidRPr="00B64E31" w:rsidRDefault="00367E4F" w:rsidP="00A600E7">
                      <w:pPr>
                        <w:ind w:leftChars="50" w:left="525" w:hangingChars="200" w:hanging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370A24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(</w:t>
                      </w:r>
                      <w:r w:rsidR="005B37C5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>4</w:t>
                      </w:r>
                      <w:r w:rsidR="00370A24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)</w:t>
                      </w:r>
                      <w:r w:rsidR="00370A24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E500DB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B64E3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作業スケジュール（令和４年２月末までに調査業務と新規失業者の雇用を終了し、</w:t>
                      </w:r>
                      <w:r w:rsidR="00B64E31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>成果物</w:t>
                      </w:r>
                      <w:r w:rsidR="00B64E3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</w:t>
                      </w:r>
                      <w:r w:rsidR="00B64E31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>提出する</w:t>
                      </w:r>
                      <w:r w:rsidR="00B64E3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具体的なスケジュールについてご提案ください。）</w:t>
                      </w:r>
                    </w:p>
                    <w:p w:rsidR="00070805" w:rsidRPr="00B64E31" w:rsidRDefault="00F65ED0" w:rsidP="009D64BA">
                      <w:pPr>
                        <w:ind w:leftChars="100" w:left="630" w:hangingChars="200" w:hanging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(</w:t>
                      </w:r>
                      <w:r w:rsidR="005B37C5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>5</w:t>
                      </w:r>
                      <w:r w:rsidR="00070805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)</w:t>
                      </w:r>
                      <w:r w:rsidR="00E500DB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2321F9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F81D9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報告</w:t>
                      </w:r>
                      <w:r w:rsidR="00F81D91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>業務に関する提案</w:t>
                      </w:r>
                      <w:r w:rsidR="00F81D9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収集データ</w:t>
                      </w:r>
                      <w:r w:rsidR="00FC1CD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</w:t>
                      </w:r>
                      <w:r w:rsidR="00FC1CD6">
                        <w:rPr>
                          <w:rFonts w:ascii="ＭＳ ゴシック" w:eastAsia="ＭＳ ゴシック" w:hAnsi="ＭＳ ゴシック"/>
                          <w:szCs w:val="21"/>
                        </w:rPr>
                        <w:t>結果</w:t>
                      </w:r>
                      <w:r w:rsidR="00F81D9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</w:t>
                      </w:r>
                      <w:bookmarkStart w:id="1" w:name="_GoBack"/>
                      <w:bookmarkEnd w:id="1"/>
                      <w:r w:rsidR="00F81D9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フィードバック</w:t>
                      </w:r>
                      <w:r w:rsidR="00F81D91" w:rsidRPr="00B64E31">
                        <w:rPr>
                          <w:rFonts w:ascii="ＭＳ ゴシック" w:eastAsia="ＭＳ ゴシック" w:hAnsi="ＭＳ ゴシック"/>
                          <w:szCs w:val="21"/>
                        </w:rPr>
                        <w:t>についてご提案ください</w:t>
                      </w:r>
                      <w:r w:rsidR="00F81D91" w:rsidRPr="00B64E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:rsidR="00070805" w:rsidRPr="00B64E31" w:rsidRDefault="00F65ED0" w:rsidP="00100F0F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(</w:t>
                      </w:r>
                      <w:r w:rsidR="005B37C5" w:rsidRPr="00B64E3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6</w:t>
                      </w:r>
                      <w:r w:rsidR="00800785"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)</w:t>
                      </w:r>
                      <w:r w:rsidR="00E500DB"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2321F9" w:rsidRPr="00B64E3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070805"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費用</w:t>
                      </w:r>
                      <w:r w:rsidR="00070805" w:rsidRPr="00B64E3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に関する提案（</w:t>
                      </w:r>
                      <w:r w:rsidR="00070805"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人件費</w:t>
                      </w:r>
                      <w:r w:rsidR="00070805" w:rsidRPr="00B64E3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、事業費</w:t>
                      </w:r>
                      <w:r w:rsidR="00070805"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等</w:t>
                      </w:r>
                      <w:r w:rsidR="002B7940" w:rsidRPr="00B64E3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の</w:t>
                      </w:r>
                      <w:r w:rsidR="002B7940"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見積について</w:t>
                      </w:r>
                      <w:r w:rsidR="00070805" w:rsidRPr="00B64E3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800785" w:rsidRPr="00F65ED0" w:rsidRDefault="00800785" w:rsidP="00F65ED0">
                      <w:pPr>
                        <w:ind w:left="630" w:hangingChars="300" w:hanging="63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  (</w:t>
                      </w:r>
                      <w:r w:rsidR="005B37C5" w:rsidRPr="00B64E3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7</w:t>
                      </w:r>
                      <w:r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)</w:t>
                      </w:r>
                      <w:r w:rsidR="00E500DB"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2321F9" w:rsidRPr="00B64E3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B64E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個人情報保護体制</w:t>
                      </w:r>
                      <w:r w:rsidR="002B7940" w:rsidRPr="00B64E3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265379" w:rsidRDefault="00265379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265379" w:rsidRDefault="00265379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265379" w:rsidRDefault="00265379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265379" w:rsidRDefault="00265379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265379" w:rsidRDefault="00265379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265379" w:rsidRDefault="00265379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265379" w:rsidRPr="00541961" w:rsidRDefault="00265379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0785" w:rsidRPr="00541961" w:rsidRDefault="00800785" w:rsidP="0080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7C7917" w:rsidRPr="00541961" w:rsidRDefault="007C7917" w:rsidP="00800785">
      <w:pPr>
        <w:rPr>
          <w:color w:val="000000"/>
          <w:sz w:val="22"/>
          <w:szCs w:val="22"/>
        </w:rPr>
        <w:sectPr w:rsidR="007C7917" w:rsidRPr="00541961" w:rsidSect="00265379">
          <w:headerReference w:type="default" r:id="rId14"/>
          <w:pgSz w:w="11906" w:h="16838"/>
          <w:pgMar w:top="1418" w:right="1286" w:bottom="1418" w:left="1260" w:header="851" w:footer="992" w:gutter="0"/>
          <w:cols w:space="425"/>
          <w:docGrid w:type="lines" w:linePitch="360"/>
        </w:sectPr>
      </w:pPr>
    </w:p>
    <w:p w:rsidR="004D6214" w:rsidRPr="00CD6834" w:rsidRDefault="004D6214" w:rsidP="001C7F22">
      <w:pPr>
        <w:snapToGrid w:val="0"/>
        <w:rPr>
          <w:color w:val="000000"/>
          <w:sz w:val="22"/>
          <w:szCs w:val="22"/>
        </w:rPr>
      </w:pPr>
    </w:p>
    <w:sectPr w:rsidR="004D6214" w:rsidRPr="00CD6834" w:rsidSect="00265379">
      <w:pgSz w:w="11906" w:h="16838"/>
      <w:pgMar w:top="1701" w:right="1286" w:bottom="1418" w:left="1260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A0" w:rsidRDefault="00EF2DA0" w:rsidP="00AA18DA">
      <w:r>
        <w:separator/>
      </w:r>
    </w:p>
  </w:endnote>
  <w:endnote w:type="continuationSeparator" w:id="0">
    <w:p w:rsidR="00EF2DA0" w:rsidRDefault="00EF2DA0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B2" w:rsidRDefault="00371B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85" w:rsidRPr="001B5DA7" w:rsidRDefault="00800785">
    <w:pPr>
      <w:pStyle w:val="a8"/>
      <w:jc w:val="center"/>
      <w:rPr>
        <w:rFonts w:ascii="ＭＳ 明朝" w:hAnsi="ＭＳ 明朝"/>
        <w:lang w:eastAsia="ja-JP"/>
      </w:rPr>
    </w:pPr>
  </w:p>
  <w:p w:rsidR="00800785" w:rsidRDefault="0080078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B2" w:rsidRDefault="00371B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A0" w:rsidRDefault="00EF2DA0" w:rsidP="00AA18DA">
      <w:r>
        <w:separator/>
      </w:r>
    </w:p>
  </w:footnote>
  <w:footnote w:type="continuationSeparator" w:id="0">
    <w:p w:rsidR="00EF2DA0" w:rsidRDefault="00EF2DA0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B2" w:rsidRDefault="00371B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85" w:rsidRPr="00CD4E1A" w:rsidRDefault="00800785" w:rsidP="00CD4E1A">
    <w:pPr>
      <w:pStyle w:val="a7"/>
      <w:wordWrap w:val="0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B2" w:rsidRDefault="00371BB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1A" w:rsidRPr="00BE7857" w:rsidRDefault="00CD4E1A" w:rsidP="00BE78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32F56"/>
    <w:rsid w:val="00042CF4"/>
    <w:rsid w:val="00046D75"/>
    <w:rsid w:val="00052EDD"/>
    <w:rsid w:val="00070805"/>
    <w:rsid w:val="0007483E"/>
    <w:rsid w:val="0008775D"/>
    <w:rsid w:val="00097035"/>
    <w:rsid w:val="000A2E24"/>
    <w:rsid w:val="000A5BE3"/>
    <w:rsid w:val="000C22B7"/>
    <w:rsid w:val="000D5C27"/>
    <w:rsid w:val="000F0158"/>
    <w:rsid w:val="00100F0F"/>
    <w:rsid w:val="0010429C"/>
    <w:rsid w:val="00115019"/>
    <w:rsid w:val="001244A7"/>
    <w:rsid w:val="001273FB"/>
    <w:rsid w:val="00127BC3"/>
    <w:rsid w:val="0016463E"/>
    <w:rsid w:val="0017233A"/>
    <w:rsid w:val="00172AE4"/>
    <w:rsid w:val="00176A19"/>
    <w:rsid w:val="00183388"/>
    <w:rsid w:val="00192B06"/>
    <w:rsid w:val="00194E66"/>
    <w:rsid w:val="001A36B0"/>
    <w:rsid w:val="001B2C73"/>
    <w:rsid w:val="001B335E"/>
    <w:rsid w:val="001C568E"/>
    <w:rsid w:val="001C7F22"/>
    <w:rsid w:val="001D33A3"/>
    <w:rsid w:val="001D3B52"/>
    <w:rsid w:val="001D4BC9"/>
    <w:rsid w:val="001D7AEC"/>
    <w:rsid w:val="001F0AD4"/>
    <w:rsid w:val="00206B7B"/>
    <w:rsid w:val="00211873"/>
    <w:rsid w:val="00220BA4"/>
    <w:rsid w:val="00225B9F"/>
    <w:rsid w:val="002308B8"/>
    <w:rsid w:val="002321F9"/>
    <w:rsid w:val="0023554C"/>
    <w:rsid w:val="00236A5A"/>
    <w:rsid w:val="002414E9"/>
    <w:rsid w:val="00244773"/>
    <w:rsid w:val="002475D5"/>
    <w:rsid w:val="00250D56"/>
    <w:rsid w:val="00254F52"/>
    <w:rsid w:val="00262408"/>
    <w:rsid w:val="00262B88"/>
    <w:rsid w:val="00265379"/>
    <w:rsid w:val="002A37BD"/>
    <w:rsid w:val="002A4122"/>
    <w:rsid w:val="002B7940"/>
    <w:rsid w:val="002C0956"/>
    <w:rsid w:val="002C4853"/>
    <w:rsid w:val="002C704A"/>
    <w:rsid w:val="002C753E"/>
    <w:rsid w:val="002E092F"/>
    <w:rsid w:val="002F3104"/>
    <w:rsid w:val="00300708"/>
    <w:rsid w:val="00304A98"/>
    <w:rsid w:val="00304D43"/>
    <w:rsid w:val="00325308"/>
    <w:rsid w:val="00343073"/>
    <w:rsid w:val="003641E0"/>
    <w:rsid w:val="00367E4F"/>
    <w:rsid w:val="003705C8"/>
    <w:rsid w:val="00370A24"/>
    <w:rsid w:val="00371BB2"/>
    <w:rsid w:val="00377711"/>
    <w:rsid w:val="003A5DAA"/>
    <w:rsid w:val="003A5FA7"/>
    <w:rsid w:val="003B2F48"/>
    <w:rsid w:val="003B5261"/>
    <w:rsid w:val="003D5411"/>
    <w:rsid w:val="003D6976"/>
    <w:rsid w:val="003F24C8"/>
    <w:rsid w:val="003F484A"/>
    <w:rsid w:val="00407B46"/>
    <w:rsid w:val="00407BC0"/>
    <w:rsid w:val="00411681"/>
    <w:rsid w:val="00420A47"/>
    <w:rsid w:val="00423730"/>
    <w:rsid w:val="00423ED4"/>
    <w:rsid w:val="00434F67"/>
    <w:rsid w:val="004357C6"/>
    <w:rsid w:val="00451F62"/>
    <w:rsid w:val="004623A9"/>
    <w:rsid w:val="00467D40"/>
    <w:rsid w:val="004706FC"/>
    <w:rsid w:val="00474361"/>
    <w:rsid w:val="00474907"/>
    <w:rsid w:val="00484ACE"/>
    <w:rsid w:val="004863D9"/>
    <w:rsid w:val="00493A46"/>
    <w:rsid w:val="004D1765"/>
    <w:rsid w:val="004D6214"/>
    <w:rsid w:val="004F063E"/>
    <w:rsid w:val="00516CB0"/>
    <w:rsid w:val="00520BCD"/>
    <w:rsid w:val="00524939"/>
    <w:rsid w:val="0052798C"/>
    <w:rsid w:val="00541961"/>
    <w:rsid w:val="00545215"/>
    <w:rsid w:val="00545760"/>
    <w:rsid w:val="005979FA"/>
    <w:rsid w:val="005B37C5"/>
    <w:rsid w:val="005B4120"/>
    <w:rsid w:val="005D4335"/>
    <w:rsid w:val="005D5F8D"/>
    <w:rsid w:val="005F7D01"/>
    <w:rsid w:val="0060121A"/>
    <w:rsid w:val="006022AB"/>
    <w:rsid w:val="00607737"/>
    <w:rsid w:val="00615480"/>
    <w:rsid w:val="006175EA"/>
    <w:rsid w:val="00620431"/>
    <w:rsid w:val="0062381B"/>
    <w:rsid w:val="0062499A"/>
    <w:rsid w:val="00674C94"/>
    <w:rsid w:val="00677D7C"/>
    <w:rsid w:val="00693315"/>
    <w:rsid w:val="006B0058"/>
    <w:rsid w:val="006B2994"/>
    <w:rsid w:val="006B2F72"/>
    <w:rsid w:val="006B3AEC"/>
    <w:rsid w:val="006C0195"/>
    <w:rsid w:val="006C5CAB"/>
    <w:rsid w:val="007100F0"/>
    <w:rsid w:val="00710989"/>
    <w:rsid w:val="00715ADD"/>
    <w:rsid w:val="0073061D"/>
    <w:rsid w:val="007447B8"/>
    <w:rsid w:val="00744C6A"/>
    <w:rsid w:val="00761F15"/>
    <w:rsid w:val="0077346D"/>
    <w:rsid w:val="007736EA"/>
    <w:rsid w:val="00775C04"/>
    <w:rsid w:val="00780A30"/>
    <w:rsid w:val="00782F3D"/>
    <w:rsid w:val="00782FF3"/>
    <w:rsid w:val="007863A4"/>
    <w:rsid w:val="007A692B"/>
    <w:rsid w:val="007A6EA8"/>
    <w:rsid w:val="007B0297"/>
    <w:rsid w:val="007B0A2A"/>
    <w:rsid w:val="007B3F18"/>
    <w:rsid w:val="007B58F8"/>
    <w:rsid w:val="007C7917"/>
    <w:rsid w:val="007D38E4"/>
    <w:rsid w:val="007D4820"/>
    <w:rsid w:val="007D4E6F"/>
    <w:rsid w:val="007F1C00"/>
    <w:rsid w:val="00800785"/>
    <w:rsid w:val="008137E0"/>
    <w:rsid w:val="00817ADF"/>
    <w:rsid w:val="00824F9C"/>
    <w:rsid w:val="00827404"/>
    <w:rsid w:val="008306A9"/>
    <w:rsid w:val="00856DC2"/>
    <w:rsid w:val="00873281"/>
    <w:rsid w:val="00881FD6"/>
    <w:rsid w:val="0088332C"/>
    <w:rsid w:val="00890625"/>
    <w:rsid w:val="008C006C"/>
    <w:rsid w:val="008C1E3A"/>
    <w:rsid w:val="008E31C7"/>
    <w:rsid w:val="008E3A6B"/>
    <w:rsid w:val="008E5D82"/>
    <w:rsid w:val="008F1835"/>
    <w:rsid w:val="008F4C3E"/>
    <w:rsid w:val="008F5A90"/>
    <w:rsid w:val="008F6C57"/>
    <w:rsid w:val="0090743C"/>
    <w:rsid w:val="00927DC8"/>
    <w:rsid w:val="009354A0"/>
    <w:rsid w:val="00943880"/>
    <w:rsid w:val="00950185"/>
    <w:rsid w:val="00950C6A"/>
    <w:rsid w:val="00980A0C"/>
    <w:rsid w:val="00982A8A"/>
    <w:rsid w:val="0098446B"/>
    <w:rsid w:val="009A0A60"/>
    <w:rsid w:val="009A5C70"/>
    <w:rsid w:val="009B68A1"/>
    <w:rsid w:val="009D487D"/>
    <w:rsid w:val="009D64BA"/>
    <w:rsid w:val="009D7CEA"/>
    <w:rsid w:val="009F1D1C"/>
    <w:rsid w:val="009F5F38"/>
    <w:rsid w:val="00A15DAA"/>
    <w:rsid w:val="00A16789"/>
    <w:rsid w:val="00A2622C"/>
    <w:rsid w:val="00A27719"/>
    <w:rsid w:val="00A31237"/>
    <w:rsid w:val="00A31633"/>
    <w:rsid w:val="00A517ED"/>
    <w:rsid w:val="00A51F8A"/>
    <w:rsid w:val="00A600E7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E0256"/>
    <w:rsid w:val="00AF7566"/>
    <w:rsid w:val="00B04BF5"/>
    <w:rsid w:val="00B23894"/>
    <w:rsid w:val="00B23CB9"/>
    <w:rsid w:val="00B33743"/>
    <w:rsid w:val="00B44AD8"/>
    <w:rsid w:val="00B61A58"/>
    <w:rsid w:val="00B63B58"/>
    <w:rsid w:val="00B64E31"/>
    <w:rsid w:val="00B834A5"/>
    <w:rsid w:val="00B844E0"/>
    <w:rsid w:val="00B84BB2"/>
    <w:rsid w:val="00B95DC9"/>
    <w:rsid w:val="00B966BC"/>
    <w:rsid w:val="00B96746"/>
    <w:rsid w:val="00B96A07"/>
    <w:rsid w:val="00BA30FF"/>
    <w:rsid w:val="00BB38C9"/>
    <w:rsid w:val="00BB7B02"/>
    <w:rsid w:val="00BC358D"/>
    <w:rsid w:val="00BC4C0D"/>
    <w:rsid w:val="00BD12EF"/>
    <w:rsid w:val="00BE108D"/>
    <w:rsid w:val="00BE7857"/>
    <w:rsid w:val="00C00EA6"/>
    <w:rsid w:val="00C110E0"/>
    <w:rsid w:val="00C12AF9"/>
    <w:rsid w:val="00C14000"/>
    <w:rsid w:val="00C17B29"/>
    <w:rsid w:val="00C2495B"/>
    <w:rsid w:val="00C410CB"/>
    <w:rsid w:val="00C412BC"/>
    <w:rsid w:val="00C74307"/>
    <w:rsid w:val="00C84B51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EB4"/>
    <w:rsid w:val="00D120F4"/>
    <w:rsid w:val="00D15F45"/>
    <w:rsid w:val="00D42965"/>
    <w:rsid w:val="00D528E1"/>
    <w:rsid w:val="00D56EAB"/>
    <w:rsid w:val="00D70FAD"/>
    <w:rsid w:val="00D75FF7"/>
    <w:rsid w:val="00D811A5"/>
    <w:rsid w:val="00D8197E"/>
    <w:rsid w:val="00D913E7"/>
    <w:rsid w:val="00DA5415"/>
    <w:rsid w:val="00DA6A28"/>
    <w:rsid w:val="00DB183A"/>
    <w:rsid w:val="00DC0F27"/>
    <w:rsid w:val="00DC36BC"/>
    <w:rsid w:val="00DC3A24"/>
    <w:rsid w:val="00DC7145"/>
    <w:rsid w:val="00DD2571"/>
    <w:rsid w:val="00DE2A68"/>
    <w:rsid w:val="00DE74D2"/>
    <w:rsid w:val="00E03C54"/>
    <w:rsid w:val="00E213FA"/>
    <w:rsid w:val="00E26456"/>
    <w:rsid w:val="00E4444E"/>
    <w:rsid w:val="00E500DB"/>
    <w:rsid w:val="00E549D7"/>
    <w:rsid w:val="00E636B4"/>
    <w:rsid w:val="00E64EB5"/>
    <w:rsid w:val="00E65EBE"/>
    <w:rsid w:val="00E67C88"/>
    <w:rsid w:val="00E732CC"/>
    <w:rsid w:val="00E74940"/>
    <w:rsid w:val="00E75776"/>
    <w:rsid w:val="00E77BB6"/>
    <w:rsid w:val="00E8482C"/>
    <w:rsid w:val="00E87288"/>
    <w:rsid w:val="00E87A83"/>
    <w:rsid w:val="00EB109F"/>
    <w:rsid w:val="00EB3901"/>
    <w:rsid w:val="00EC697D"/>
    <w:rsid w:val="00EC7C63"/>
    <w:rsid w:val="00ED169A"/>
    <w:rsid w:val="00ED2667"/>
    <w:rsid w:val="00ED52FE"/>
    <w:rsid w:val="00ED58E4"/>
    <w:rsid w:val="00EF2CF6"/>
    <w:rsid w:val="00EF2DA0"/>
    <w:rsid w:val="00F10EDD"/>
    <w:rsid w:val="00F1149E"/>
    <w:rsid w:val="00F1600C"/>
    <w:rsid w:val="00F169C2"/>
    <w:rsid w:val="00F239C7"/>
    <w:rsid w:val="00F42761"/>
    <w:rsid w:val="00F43AD9"/>
    <w:rsid w:val="00F47378"/>
    <w:rsid w:val="00F62CBF"/>
    <w:rsid w:val="00F63DAC"/>
    <w:rsid w:val="00F64C35"/>
    <w:rsid w:val="00F65ED0"/>
    <w:rsid w:val="00F81D91"/>
    <w:rsid w:val="00F95886"/>
    <w:rsid w:val="00FA5549"/>
    <w:rsid w:val="00FA608A"/>
    <w:rsid w:val="00FB07DF"/>
    <w:rsid w:val="00FB6BA0"/>
    <w:rsid w:val="00FC1CD6"/>
    <w:rsid w:val="00FC7DB3"/>
    <w:rsid w:val="00FE1995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A0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3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E03C54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E03C54"/>
    <w:rPr>
      <w:rFonts w:ascii="Yu Gothic" w:eastAsia="Yu Gothic" w:hAnsi="Courier New" w:cs="Courier New"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EB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250B-9F71-413C-AFCB-75061C25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08:27:00Z</dcterms:created>
  <dcterms:modified xsi:type="dcterms:W3CDTF">2021-01-29T08:30:00Z</dcterms:modified>
</cp:coreProperties>
</file>